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B0" w:rsidRDefault="00E46AB0" w:rsidP="00E46AB0">
      <w:pPr>
        <w:pStyle w:val="1"/>
      </w:pPr>
      <w:bookmarkStart w:id="0" w:name="_GoBack"/>
      <w:bookmarkEnd w:id="0"/>
      <w:r>
        <w:t>Форма заявления о постановке на государственный кадастровый учет объекта недвижимости</w:t>
      </w:r>
    </w:p>
    <w:p w:rsidR="00E46AB0" w:rsidRDefault="00E46AB0" w:rsidP="00E46AB0">
      <w:pPr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jc w:val="center"/>
      </w:pPr>
      <w:r>
        <w:rPr>
          <w:i/>
          <w:iCs/>
        </w:rPr>
        <w:t>ФОРМА ЗАЯВЛЕНИЯ</w:t>
      </w:r>
    </w:p>
    <w:p w:rsidR="00E46AB0" w:rsidRDefault="00E46AB0" w:rsidP="00E46AB0">
      <w:pPr>
        <w:pStyle w:val="a4"/>
        <w:jc w:val="center"/>
      </w:pPr>
      <w:r>
        <w:rPr>
          <w:i/>
          <w:iCs/>
        </w:rPr>
        <w:t>О ПОСТАНОВКЕ НА ГОСУДАРСТВЕННЫЙ КАДАСТРОВЫЙ УЧЕТ</w:t>
      </w:r>
    </w:p>
    <w:p w:rsidR="00E46AB0" w:rsidRDefault="00E46AB0" w:rsidP="00E46AB0">
      <w:pPr>
        <w:pStyle w:val="a4"/>
        <w:jc w:val="center"/>
      </w:pPr>
      <w:r>
        <w:rPr>
          <w:i/>
          <w:iCs/>
        </w:rPr>
        <w:t>ОБЪЕКТА НЕДВИЖИМОСТИ</w:t>
      </w:r>
    </w:p>
    <w:p w:rsidR="00E46AB0" w:rsidRDefault="00E46AB0" w:rsidP="00E46AB0">
      <w:pPr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HTML"/>
      </w:pPr>
      <w:r>
        <w:t xml:space="preserve">                                                 --------------T-------------------¬</w:t>
      </w:r>
    </w:p>
    <w:p w:rsidR="00E46AB0" w:rsidRDefault="00E46AB0" w:rsidP="00E46AB0">
      <w:pPr>
        <w:pStyle w:val="HTML"/>
      </w:pPr>
      <w:r>
        <w:t xml:space="preserve">                                                 ¦Лист N ______¦Всего листов ______¦</w:t>
      </w:r>
    </w:p>
    <w:p w:rsidR="00E46AB0" w:rsidRDefault="00E46AB0" w:rsidP="00E46AB0">
      <w:pPr>
        <w:pStyle w:val="HTML"/>
      </w:pPr>
      <w:r>
        <w:t>----------------------T--T-----------------------+-------------+-------------------+</w:t>
      </w:r>
    </w:p>
    <w:p w:rsidR="00E46AB0" w:rsidRDefault="00E46AB0" w:rsidP="00E46AB0">
      <w:pPr>
        <w:pStyle w:val="HTML"/>
      </w:pPr>
      <w:r>
        <w:t>¦  1. ЗАЯВЛЕНИЕ &lt;1&gt;   ¦2.¦Заполняется специалистом органа кадастрового учета &lt;2&gt;   ¦</w:t>
      </w:r>
    </w:p>
    <w:p w:rsidR="00E46AB0" w:rsidRDefault="00E46AB0" w:rsidP="00E46AB0">
      <w:pPr>
        <w:pStyle w:val="HTML"/>
      </w:pPr>
      <w:r>
        <w:t>¦____________________ ¦  +---------------------------------------------------------+</w:t>
      </w:r>
    </w:p>
    <w:p w:rsidR="00E46AB0" w:rsidRDefault="00E46AB0" w:rsidP="00E46AB0">
      <w:pPr>
        <w:pStyle w:val="HTML"/>
      </w:pPr>
      <w:r>
        <w:t>¦(полное наименование ¦  ¦регистрационный N _______________________________________¦</w:t>
      </w:r>
    </w:p>
    <w:p w:rsidR="00E46AB0" w:rsidRDefault="00E46AB0" w:rsidP="00E46AB0">
      <w:pPr>
        <w:pStyle w:val="HTML"/>
      </w:pPr>
      <w:r>
        <w:t>¦____________________ ¦  ¦количество листов заявления _____________________________¦</w:t>
      </w:r>
    </w:p>
    <w:p w:rsidR="00E46AB0" w:rsidRDefault="00E46AB0" w:rsidP="00E46AB0">
      <w:pPr>
        <w:pStyle w:val="HTML"/>
      </w:pPr>
      <w:r>
        <w:t>¦ органа кадастрового ¦  ¦количество прилагаемых документов ___, листов в них _____¦</w:t>
      </w:r>
    </w:p>
    <w:p w:rsidR="00E46AB0" w:rsidRDefault="00E46AB0" w:rsidP="00E46AB0">
      <w:pPr>
        <w:pStyle w:val="HTML"/>
      </w:pPr>
      <w:r>
        <w:t>¦       учета)        ¦  ¦подпись _____________ ___________________________________¦</w:t>
      </w:r>
    </w:p>
    <w:p w:rsidR="00E46AB0" w:rsidRDefault="00E46AB0" w:rsidP="00E46AB0">
      <w:pPr>
        <w:pStyle w:val="HTML"/>
      </w:pPr>
      <w:r>
        <w:t>¦                     ¦  ¦"__" ____________ ____ г.                                ¦</w:t>
      </w:r>
    </w:p>
    <w:p w:rsidR="00E46AB0" w:rsidRDefault="00E46AB0" w:rsidP="00E46AB0">
      <w:pPr>
        <w:pStyle w:val="HTML"/>
      </w:pPr>
      <w:r>
        <w:t>+----T----------------+--+---------------------------------------------------------+</w:t>
      </w:r>
    </w:p>
    <w:p w:rsidR="00E46AB0" w:rsidRDefault="00E46AB0" w:rsidP="00E46AB0">
      <w:pPr>
        <w:pStyle w:val="HTML"/>
      </w:pPr>
      <w:r>
        <w:t>¦1.1 ¦Прошу  поставить   на  государственный  кадастровый  учет  в  соответствии  с¦</w:t>
      </w:r>
    </w:p>
    <w:p w:rsidR="00E46AB0" w:rsidRDefault="00E46AB0" w:rsidP="00E46AB0">
      <w:pPr>
        <w:pStyle w:val="HTML"/>
      </w:pPr>
      <w:r>
        <w:t>¦    ¦прилагаемыми документами:                                                    ¦</w:t>
      </w:r>
    </w:p>
    <w:p w:rsidR="00E46AB0" w:rsidRDefault="00E46AB0" w:rsidP="00E46AB0">
      <w:pPr>
        <w:pStyle w:val="HTML"/>
      </w:pPr>
      <w:r>
        <w:t>+----+---T------------T--T------------T---T----------------------------------------+</w:t>
      </w:r>
    </w:p>
    <w:p w:rsidR="00E46AB0" w:rsidRDefault="00E46AB0" w:rsidP="00E46AB0">
      <w:pPr>
        <w:pStyle w:val="HTML"/>
      </w:pPr>
      <w:r>
        <w:t>¦    ¦   ¦земельный   ¦  ¦здание      ¦   ¦сооружение (сооружения)                 ¦</w:t>
      </w:r>
    </w:p>
    <w:p w:rsidR="00E46AB0" w:rsidRDefault="00E46AB0" w:rsidP="00E46AB0">
      <w:pPr>
        <w:pStyle w:val="HTML"/>
      </w:pPr>
      <w:r>
        <w:t>¦    ¦   ¦участок     ¦  ¦(здания)    ¦   ¦                                        ¦</w:t>
      </w:r>
    </w:p>
    <w:p w:rsidR="00E46AB0" w:rsidRDefault="00E46AB0" w:rsidP="00E46AB0">
      <w:pPr>
        <w:pStyle w:val="HTML"/>
      </w:pPr>
      <w:r>
        <w:t>¦    ¦   ¦(земельные  ¦  ¦            ¦   ¦                                        ¦</w:t>
      </w:r>
    </w:p>
    <w:p w:rsidR="00E46AB0" w:rsidRDefault="00E46AB0" w:rsidP="00E46AB0">
      <w:pPr>
        <w:pStyle w:val="HTML"/>
      </w:pPr>
      <w:r>
        <w:t>¦    ¦   ¦участки)    ¦  ¦            ¦   ¦                                        ¦</w:t>
      </w:r>
    </w:p>
    <w:p w:rsidR="00E46AB0" w:rsidRDefault="00E46AB0" w:rsidP="00E46AB0">
      <w:pPr>
        <w:pStyle w:val="HTML"/>
      </w:pPr>
      <w:r>
        <w:t>¦    +---+------------+--+------------+---+----------------------------------------+</w:t>
      </w:r>
    </w:p>
    <w:p w:rsidR="00E46AB0" w:rsidRDefault="00E46AB0" w:rsidP="00E46AB0">
      <w:pPr>
        <w:pStyle w:val="HTML"/>
      </w:pPr>
      <w:r>
        <w:t>¦    ¦   ¦помещение   ¦  ¦объект незавершенного строительства                      ¦</w:t>
      </w:r>
    </w:p>
    <w:p w:rsidR="00E46AB0" w:rsidRDefault="00E46AB0" w:rsidP="00E46AB0">
      <w:pPr>
        <w:pStyle w:val="HTML"/>
      </w:pPr>
      <w:r>
        <w:t>¦    ¦   ¦(помещения) ¦  ¦                                                         ¦</w:t>
      </w:r>
    </w:p>
    <w:p w:rsidR="00E46AB0" w:rsidRDefault="00E46AB0" w:rsidP="00E46AB0">
      <w:pPr>
        <w:pStyle w:val="HTML"/>
      </w:pPr>
      <w:r>
        <w:t>+----+---+------------+--+---------------------------------------------------------+</w:t>
      </w:r>
    </w:p>
    <w:p w:rsidR="00E46AB0" w:rsidRDefault="00E46AB0" w:rsidP="00E46AB0">
      <w:pPr>
        <w:pStyle w:val="HTML"/>
      </w:pPr>
      <w:r>
        <w:t>¦1.2 ¦Прошу выдать кадастровый паспорт указанного объекта недвижимости в количестве¦</w:t>
      </w:r>
    </w:p>
    <w:p w:rsidR="00E46AB0" w:rsidRDefault="00E46AB0" w:rsidP="00E46AB0">
      <w:pPr>
        <w:pStyle w:val="HTML"/>
      </w:pPr>
      <w:r>
        <w:lastRenderedPageBreak/>
        <w:t>¦    ¦____ экз. &lt;3&gt;                                   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3. ¦СВЕДЕНИЯ О ЗАЯВИТЕЛЕ ИЛИ ПРЕДСТАВИТЕЛЕ ЗАЯВИТЕЛЯ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3.1.¦О физическом лице                               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   ¦Фамилия, имя, отчество _____________________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Вид документа, удостоверяющего личность ____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Серия и номер документа, удостоверяющего личность 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Кем выдан документ, удостоверяющий личность 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Дата выдачи документа, удостоверяющего личность "__" __________ ____ г.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3.2.¦О  юридическом   лице,  органе   государственной   власти,   органе  местного¦</w:t>
      </w:r>
    </w:p>
    <w:p w:rsidR="00E46AB0" w:rsidRDefault="00E46AB0" w:rsidP="00E46AB0">
      <w:pPr>
        <w:pStyle w:val="HTML"/>
      </w:pPr>
      <w:r>
        <w:t>¦    ¦самоуправления                                                               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Полное наименование _____________________________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_______________________________________ ОГРН &lt;4&gt; ___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Дата государственной регистрации &lt;4&gt; ______ ИНН &lt;4&gt; _________________________¦</w:t>
      </w:r>
    </w:p>
    <w:p w:rsidR="00E46AB0" w:rsidRDefault="00E46AB0" w:rsidP="00E46AB0">
      <w:pPr>
        <w:pStyle w:val="HTML"/>
      </w:pPr>
      <w:r>
        <w:t>¦    +-----------------------------------------------------------------------------+</w:t>
      </w:r>
    </w:p>
    <w:p w:rsidR="00E46AB0" w:rsidRDefault="00E46AB0" w:rsidP="00E46AB0">
      <w:pPr>
        <w:pStyle w:val="HTML"/>
      </w:pPr>
      <w:r>
        <w:t>¦    ¦Страна регистрации (инкорпорации) &lt;5&gt; _______________________________________¦</w:t>
      </w:r>
    </w:p>
    <w:p w:rsidR="00E46AB0" w:rsidRDefault="00E46AB0" w:rsidP="00E46AB0">
      <w:pPr>
        <w:pStyle w:val="HTML"/>
      </w:pPr>
      <w:r>
        <w:t>¦    ¦Дата и номер регистрации &lt;5&gt; ________________________________________________¦</w:t>
      </w:r>
    </w:p>
    <w:p w:rsidR="00E46AB0" w:rsidRDefault="00E46AB0" w:rsidP="00E46AB0">
      <w:pPr>
        <w:pStyle w:val="HTML"/>
      </w:pPr>
      <w:r>
        <w:t>+----+-----------------------------------------------------------------------------+</w:t>
      </w:r>
    </w:p>
    <w:p w:rsidR="00E46AB0" w:rsidRDefault="00E46AB0" w:rsidP="00E46AB0">
      <w:pPr>
        <w:pStyle w:val="HTML"/>
      </w:pPr>
      <w:r>
        <w:t>¦ 4. ¦ДОКУМЕНТЫ, ПРИЛАГАЕМЫЕ К ЗАЯВЛЕНИЮ                                           ¦</w:t>
      </w:r>
    </w:p>
    <w:p w:rsidR="00E46AB0" w:rsidRDefault="00E46AB0" w:rsidP="00E46AB0">
      <w:pPr>
        <w:pStyle w:val="HTML"/>
      </w:pPr>
      <w:r>
        <w:t>+----+---T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Документ  об  уплате  государственной  пошлины  или  копия  документа  об¦</w:t>
      </w:r>
    </w:p>
    <w:p w:rsidR="00E46AB0" w:rsidRDefault="00E46AB0" w:rsidP="00E46AB0">
      <w:pPr>
        <w:pStyle w:val="HTML"/>
      </w:pPr>
      <w:r>
        <w:t>¦    ¦   ¦освобождении от уплаты указанной пошлины (на ___ л.)                     ¦</w:t>
      </w:r>
    </w:p>
    <w:p w:rsidR="00E46AB0" w:rsidRDefault="00E46AB0" w:rsidP="00E46AB0">
      <w:pPr>
        <w:pStyle w:val="HTML"/>
      </w:pPr>
      <w:r>
        <w:lastRenderedPageBreak/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Межевой план (на ___ л.)    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Технический план (на ___ л.)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Копия  разрешения  на   ввод   объекта   капитального   строительства   в¦</w:t>
      </w:r>
    </w:p>
    <w:p w:rsidR="00E46AB0" w:rsidRDefault="00E46AB0" w:rsidP="00E46AB0">
      <w:pPr>
        <w:pStyle w:val="HTML"/>
      </w:pPr>
      <w:r>
        <w:t>¦    ¦   ¦эксплуатацию (на ___ л.) &lt;6&gt;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Декларация об объекте  недвижимости,  созданном  на  дачном  или  садовом¦</w:t>
      </w:r>
    </w:p>
    <w:p w:rsidR="00E46AB0" w:rsidRDefault="00E46AB0" w:rsidP="00E46AB0">
      <w:pPr>
        <w:pStyle w:val="HTML"/>
      </w:pPr>
      <w:r>
        <w:t>¦    ¦   ¦земельном участке (на ___ л.) &lt;7&gt;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Декларация о гараже или ином  объекте  недвижимости,  для  строительства,¦</w:t>
      </w:r>
    </w:p>
    <w:p w:rsidR="00E46AB0" w:rsidRDefault="00E46AB0" w:rsidP="00E46AB0">
      <w:pPr>
        <w:pStyle w:val="HTML"/>
      </w:pPr>
      <w:r>
        <w:t>¦    ¦   ¦реконструкции которого выдача разрешения на  строительство  не  требуется¦</w:t>
      </w:r>
    </w:p>
    <w:p w:rsidR="00E46AB0" w:rsidRDefault="00E46AB0" w:rsidP="00E46AB0">
      <w:pPr>
        <w:pStyle w:val="HTML"/>
      </w:pPr>
      <w:r>
        <w:t>¦    ¦   ¦(на ___ л.) &lt;7&gt;                                               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Документ, подтверждающий полномочия представителя заявителя (на  ___  л.)¦</w:t>
      </w:r>
    </w:p>
    <w:p w:rsidR="00E46AB0" w:rsidRDefault="00E46AB0" w:rsidP="00E46AB0">
      <w:pPr>
        <w:pStyle w:val="HTML"/>
      </w:pPr>
      <w:r>
        <w:t>¦    ¦   ¦&lt;8&gt;                                                                      ¦</w:t>
      </w:r>
    </w:p>
    <w:p w:rsidR="00E46AB0" w:rsidRDefault="00E46AB0" w:rsidP="00E46AB0">
      <w:pPr>
        <w:pStyle w:val="HTML"/>
      </w:pPr>
      <w:r>
        <w:t>L----+---+--------------------------------------------------------------------------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HTML"/>
      </w:pPr>
      <w:r>
        <w:t xml:space="preserve">                                                 --------------T-------------------¬</w:t>
      </w:r>
    </w:p>
    <w:p w:rsidR="00E46AB0" w:rsidRDefault="00E46AB0" w:rsidP="00E46AB0">
      <w:pPr>
        <w:pStyle w:val="HTML"/>
      </w:pPr>
      <w:r>
        <w:t xml:space="preserve">                                                 ¦Лист N ______¦Всего листов ______¦</w:t>
      </w:r>
    </w:p>
    <w:p w:rsidR="00E46AB0" w:rsidRDefault="00E46AB0" w:rsidP="00E46AB0">
      <w:pPr>
        <w:pStyle w:val="HTML"/>
      </w:pPr>
      <w:r>
        <w:t>-----T-------------------------------------------+-------------+-------------------+</w:t>
      </w:r>
    </w:p>
    <w:p w:rsidR="00E46AB0" w:rsidRDefault="00E46AB0" w:rsidP="00E46AB0">
      <w:pPr>
        <w:pStyle w:val="HTML"/>
      </w:pPr>
      <w:r>
        <w:t>¦ 5. ¦АДРЕСА И ТЕЛЕФОНЫ ЗАЯВИТЕЛЯ ИЛИ ЕГО ПРЕДСТАВИТЕЛЯ                            ¦</w:t>
      </w:r>
    </w:p>
    <w:p w:rsidR="00E46AB0" w:rsidRDefault="00E46AB0" w:rsidP="00E46AB0">
      <w:pPr>
        <w:pStyle w:val="HTML"/>
      </w:pPr>
      <w:r>
        <w:t>+----+---T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Заявитель: телефон ______________, почтовый адрес _______________________¦</w:t>
      </w:r>
    </w:p>
    <w:p w:rsidR="00E46AB0" w:rsidRDefault="00E46AB0" w:rsidP="00E46AB0">
      <w:pPr>
        <w:pStyle w:val="HTML"/>
      </w:pPr>
      <w:r>
        <w:t>¦    ¦   ¦___________________, адрес электронной почты ____________________________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Представитель заявителя: телефон _________, почтовый адрес ______________¦</w:t>
      </w:r>
    </w:p>
    <w:p w:rsidR="00E46AB0" w:rsidRDefault="00E46AB0" w:rsidP="00E46AB0">
      <w:pPr>
        <w:pStyle w:val="HTML"/>
      </w:pPr>
      <w:r>
        <w:t>¦    ¦   ¦________________, адрес электронной почты _______________________________¦</w:t>
      </w:r>
    </w:p>
    <w:p w:rsidR="00E46AB0" w:rsidRDefault="00E46AB0" w:rsidP="00E46AB0">
      <w:pPr>
        <w:pStyle w:val="HTML"/>
      </w:pPr>
      <w:r>
        <w:t>+----+---+-------------------------------------------------------------------------+</w:t>
      </w:r>
    </w:p>
    <w:p w:rsidR="00E46AB0" w:rsidRDefault="00E46AB0" w:rsidP="00E46AB0">
      <w:pPr>
        <w:pStyle w:val="HTML"/>
      </w:pPr>
      <w:r>
        <w:t>¦ 6. ¦СПОСОБ ПОЛУЧЕНИЯ КАДАСТРОВОГО ПАСПОРТА                                       ¦</w:t>
      </w:r>
    </w:p>
    <w:p w:rsidR="00E46AB0" w:rsidRDefault="00E46AB0" w:rsidP="00E46AB0">
      <w:pPr>
        <w:pStyle w:val="HTML"/>
      </w:pPr>
      <w:r>
        <w:lastRenderedPageBreak/>
        <w:t>+----+---T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В органе кадастрового учета &lt;9&gt; _________________________________________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Почтовым отправлением по адресу:  заявителя или представителя заявителя  ¦</w:t>
      </w:r>
    </w:p>
    <w:p w:rsidR="00E46AB0" w:rsidRDefault="00E46AB0" w:rsidP="00E46AB0">
      <w:pPr>
        <w:pStyle w:val="HTML"/>
      </w:pPr>
      <w:r>
        <w:t>¦    ¦   ¦                                 ----------------------------------------¦</w:t>
      </w:r>
    </w:p>
    <w:p w:rsidR="00E46AB0" w:rsidRDefault="00E46AB0" w:rsidP="00E46AB0">
      <w:pPr>
        <w:pStyle w:val="HTML"/>
      </w:pPr>
      <w:r>
        <w:t>¦    ¦   ¦                                          (нужное подчеркнуть)           ¦</w:t>
      </w:r>
    </w:p>
    <w:p w:rsidR="00E46AB0" w:rsidRDefault="00E46AB0" w:rsidP="00E46AB0">
      <w:pPr>
        <w:pStyle w:val="HTML"/>
      </w:pPr>
      <w:r>
        <w:t>¦    +---+-------------------------------------------------------------------------+</w:t>
      </w:r>
    </w:p>
    <w:p w:rsidR="00E46AB0" w:rsidRDefault="00E46AB0" w:rsidP="00E46AB0">
      <w:pPr>
        <w:pStyle w:val="HTML"/>
      </w:pPr>
      <w:r>
        <w:t>¦    ¦   ¦По адресу электронной почты:   заявителя или представителя заявителя     ¦</w:t>
      </w:r>
    </w:p>
    <w:p w:rsidR="00E46AB0" w:rsidRDefault="00E46AB0" w:rsidP="00E46AB0">
      <w:pPr>
        <w:pStyle w:val="HTML"/>
      </w:pPr>
      <w:r>
        <w:t>¦    ¦   ¦                             -----------------------------------------   ¦</w:t>
      </w:r>
    </w:p>
    <w:p w:rsidR="00E46AB0" w:rsidRDefault="00E46AB0" w:rsidP="00E46AB0">
      <w:pPr>
        <w:pStyle w:val="HTML"/>
      </w:pPr>
      <w:r>
        <w:t>¦    ¦   ¦                                       (нужное подчеркнуть)              ¦</w:t>
      </w:r>
    </w:p>
    <w:p w:rsidR="00E46AB0" w:rsidRDefault="00E46AB0" w:rsidP="00E46AB0">
      <w:pPr>
        <w:pStyle w:val="HTML"/>
      </w:pPr>
      <w:r>
        <w:t>+----+---+-------------------------------------------T-----------------------------+</w:t>
      </w:r>
    </w:p>
    <w:p w:rsidR="00E46AB0" w:rsidRDefault="00E46AB0" w:rsidP="00E46AB0">
      <w:pPr>
        <w:pStyle w:val="HTML"/>
      </w:pPr>
      <w:r>
        <w:t>¦ 7. ¦___________  __________________________________¦дата "__" __________ ____ г. ¦</w:t>
      </w:r>
    </w:p>
    <w:p w:rsidR="00E46AB0" w:rsidRDefault="00E46AB0" w:rsidP="00E46AB0">
      <w:pPr>
        <w:pStyle w:val="HTML"/>
      </w:pPr>
      <w:r>
        <w:t>¦    ¦ (подпись)        (инициалы, фамилия) &lt;10&gt;     ¦                             ¦</w:t>
      </w:r>
    </w:p>
    <w:p w:rsidR="00E46AB0" w:rsidRDefault="00E46AB0" w:rsidP="00E46AB0">
      <w:pPr>
        <w:pStyle w:val="HTML"/>
      </w:pPr>
      <w:r>
        <w:t>L----+-----------------------------------------------+------------------------------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-------------------------------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1&gt; Указывается наименование органа кадастрового учета, осуществляющего государственный кадастровый учет на территории кадастрового округа, в винительном падеже с предлогом "в"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2&gt; Строка "регистрационный N" заполняется по книге учета заявлений; в строке "подпись" проставляются подпись специалиста органа кадастрового учета, принявшего и зарегистрировавшего заявление, его фамилия и инициалы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3&gt; Указывается требуемое количество экземпляров кадастрового паспорта объекта недвижимости, но не менее двух и не более пяти экземпляров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4&gt; Заполняется российским юридическим лицом. Органом государственной власти, органом местного самоуправления не заполняется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5&gt; Заполняется иностранным юридическим лицом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6&gt; Указывается вместо технического плана здания или сооружения, если такое разрешение выдано после вступления в силу Федерального закона от 24 июля 2007 г. N 221-ФЗ "О государственном кадастре недвижимости" (Собрание законодательства Российской Федерации, 2007, N 31, ст. 4017)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&lt;7&gt; Указывается вместо технического плана при постановке на учет здания, сооружения, объекта незавершенного строительства, созданного на предназначенном для ведения дачного хозяйства или садоводства земельном участке, либо гаража или иного объекта </w:t>
      </w:r>
      <w:r>
        <w:lastRenderedPageBreak/>
        <w:t>недвижимости, для строительства, реконструкции которого выдача разрешения на строительство не требуется в соответствии с законодательством Российской Федерации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8&gt; Указывается, если с заявлением обратился представитель заявителя (собственник объекта недвижимости, иное лицо)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9&gt; Может быть указано наименование в том числе обособленного подразделения соответствующего органа кадастрового учета (не по месту подачи заявления)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&lt;10&gt; При представлении (направлении) заявления юридическим лицом (органом государственной власти, органом местного самоуправления) указываются также полное наименование должности, занимаемой в организации (органе государственной власти, органе местного самоуправления) уполномоченным лицом, подписавшим заявление (если данное лицо является работником организации, органа государственной власти, органа местного самоуправления).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мечание. Заявление в орган кадастрового учета может быть представлено в форме документа на бумажном носителе или в форме электронного документа. Заявление, представленное в форме электронного документа, заверяется электронной цифровой подписью заявителя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HTML"/>
      </w:pPr>
      <w:r>
        <w:t xml:space="preserve">    "V"  ----¬</w:t>
      </w:r>
    </w:p>
    <w:p w:rsidR="00E46AB0" w:rsidRDefault="00E46AB0" w:rsidP="00E46AB0">
      <w:pPr>
        <w:pStyle w:val="HTML"/>
      </w:pPr>
      <w:r>
        <w:t xml:space="preserve">        (¦ V ¦).</w:t>
      </w:r>
    </w:p>
    <w:p w:rsidR="00E46AB0" w:rsidRDefault="00E46AB0" w:rsidP="00E46AB0">
      <w:pPr>
        <w:pStyle w:val="HTML"/>
      </w:pPr>
      <w:r>
        <w:t xml:space="preserve">         L----</w:t>
      </w:r>
    </w:p>
    <w:p w:rsidR="00E46AB0" w:rsidRDefault="00E46AB0" w:rsidP="00E4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явление на бумажном носителе оформляется на стандартных листах формата A4. При недостатке места на одном листе для размещения реквизитов заявление может оформляться на двух и более листах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46AB0" w:rsidRDefault="00E46AB0" w:rsidP="00E46AB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 оформлении заявления заявителем или по его просьбе специалистом органа кадастрового учета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, кроме реквизита 2 (отметки о регистрации заявления). Заявление оформляется на один объект недвижимости. Оформление одного заявления для постановки на государственный кадастровый учет нескольких объектов недвижимости допускается, если в результате преобразования одновременно образовано несколько объектов недвижимости.</w:t>
      </w:r>
    </w:p>
    <w:p w:rsidR="00BC5E36" w:rsidRPr="00E46AB0" w:rsidRDefault="00BC5E36" w:rsidP="00E46AB0"/>
    <w:sectPr w:rsidR="00BC5E36" w:rsidRPr="00E4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42C7C"/>
    <w:rsid w:val="00265036"/>
    <w:rsid w:val="002A5D98"/>
    <w:rsid w:val="002B0EA2"/>
    <w:rsid w:val="002C60F3"/>
    <w:rsid w:val="002E0717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6AB0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BBB24-D8A8-41D8-A2B0-43ABE5CB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nhideWhenUsed/>
    <w:rsid w:val="00E46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6A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1AEC-D81B-414B-8895-FD39E5D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4T16:35:00Z</dcterms:created>
  <dcterms:modified xsi:type="dcterms:W3CDTF">2017-10-14T16:35:00Z</dcterms:modified>
</cp:coreProperties>
</file>